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61A8" w14:textId="7C9EB5C7" w:rsidR="00F672D0" w:rsidRDefault="00F672D0" w:rsidP="00F672D0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3A7167">
        <w:rPr>
          <w:rFonts w:ascii="ＭＳ 明朝" w:hAnsi="ＭＳ 明朝" w:hint="eastAsia"/>
          <w:b/>
          <w:bCs/>
          <w:sz w:val="24"/>
        </w:rPr>
        <w:t>2</w:t>
      </w:r>
      <w:r w:rsidR="00EA086B">
        <w:rPr>
          <w:rFonts w:ascii="ＭＳ 明朝" w:hAnsi="ＭＳ 明朝" w:hint="eastAsia"/>
          <w:b/>
          <w:bCs/>
          <w:sz w:val="24"/>
        </w:rPr>
        <w:t>3</w:t>
      </w:r>
      <w:r>
        <w:rPr>
          <w:rFonts w:ascii="ＭＳ 明朝" w:hAnsi="ＭＳ 明朝" w:hint="eastAsia"/>
          <w:b/>
          <w:bCs/>
          <w:sz w:val="24"/>
        </w:rPr>
        <w:t>年度研究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682"/>
      </w:tblGrid>
      <w:tr w:rsidR="00434D80" w14:paraId="09D64C51" w14:textId="77777777" w:rsidTr="00434D80">
        <w:tc>
          <w:tcPr>
            <w:tcW w:w="2890" w:type="dxa"/>
          </w:tcPr>
          <w:p w14:paraId="5B1D3064" w14:textId="77777777" w:rsidR="00434D80" w:rsidRDefault="00434D80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434D80" w14:paraId="44824EAC" w14:textId="77777777" w:rsidTr="00434D80">
        <w:tc>
          <w:tcPr>
            <w:tcW w:w="2890" w:type="dxa"/>
          </w:tcPr>
          <w:p w14:paraId="7D3A66AF" w14:textId="77777777" w:rsidR="00434D80" w:rsidRDefault="00434D80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14:paraId="5610E324" w14:textId="77777777" w:rsidR="00F672D0" w:rsidRDefault="00F672D0" w:rsidP="00F672D0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60E6C0EE" w14:textId="77777777" w:rsidR="00F672D0" w:rsidRPr="00E07AEB" w:rsidRDefault="00A00ECC" w:rsidP="00F672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F672D0" w:rsidRPr="00E07AEB">
        <w:rPr>
          <w:rFonts w:ascii="ＭＳ 明朝" w:hAnsi="ＭＳ 明朝" w:hint="eastAsia"/>
          <w:sz w:val="24"/>
        </w:rPr>
        <w:t>財団法人</w:t>
      </w:r>
      <w:r w:rsidR="00F672D0">
        <w:rPr>
          <w:rFonts w:ascii="ＭＳ 明朝" w:hAnsi="ＭＳ 明朝" w:hint="eastAsia"/>
          <w:sz w:val="24"/>
        </w:rPr>
        <w:t>土科学センター</w:t>
      </w:r>
      <w:r w:rsidR="00F672D0" w:rsidRPr="00E07AEB">
        <w:rPr>
          <w:rFonts w:ascii="ＭＳ 明朝" w:hAnsi="ＭＳ 明朝" w:hint="eastAsia"/>
          <w:sz w:val="24"/>
        </w:rPr>
        <w:t>財団</w:t>
      </w:r>
    </w:p>
    <w:p w14:paraId="0F845709" w14:textId="77777777" w:rsidR="00F672D0" w:rsidRPr="00E07AEB" w:rsidRDefault="00D4505D" w:rsidP="00C7099E">
      <w:pPr>
        <w:ind w:firstLine="480"/>
        <w:rPr>
          <w:rFonts w:ascii="ＭＳ 明朝" w:hAnsi="ＭＳ 明朝"/>
          <w:sz w:val="24"/>
        </w:rPr>
      </w:pPr>
      <w:r w:rsidRPr="00093657">
        <w:rPr>
          <w:rFonts w:ascii="ＭＳ 明朝" w:hAnsi="ＭＳ 明朝" w:hint="eastAsia"/>
          <w:sz w:val="24"/>
        </w:rPr>
        <w:t>代表</w:t>
      </w:r>
      <w:r w:rsidR="00F672D0" w:rsidRPr="00093657">
        <w:rPr>
          <w:rFonts w:ascii="ＭＳ 明朝" w:hAnsi="ＭＳ 明朝" w:hint="eastAsia"/>
          <w:sz w:val="24"/>
        </w:rPr>
        <w:t>理事</w:t>
      </w:r>
      <w:r w:rsidR="00F672D0" w:rsidRPr="00E07AEB">
        <w:rPr>
          <w:rFonts w:ascii="ＭＳ 明朝" w:hAnsi="ＭＳ 明朝" w:hint="eastAsia"/>
          <w:sz w:val="24"/>
        </w:rPr>
        <w:t xml:space="preserve">　　</w:t>
      </w:r>
      <w:r w:rsidR="00F672D0">
        <w:rPr>
          <w:rFonts w:ascii="ＭＳ 明朝" w:hAnsi="ＭＳ 明朝" w:hint="eastAsia"/>
          <w:sz w:val="24"/>
        </w:rPr>
        <w:t>廣瀬　太一</w:t>
      </w:r>
      <w:r w:rsidR="00F672D0" w:rsidRPr="00E07AEB">
        <w:rPr>
          <w:rFonts w:ascii="ＭＳ 明朝" w:hAnsi="ＭＳ 明朝" w:hint="eastAsia"/>
          <w:sz w:val="24"/>
        </w:rPr>
        <w:t xml:space="preserve">　　殿</w:t>
      </w:r>
    </w:p>
    <w:p w14:paraId="630BAF50" w14:textId="77777777" w:rsidR="00F672D0" w:rsidRDefault="00F672D0" w:rsidP="00F672D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</w:rPr>
        <w:t>印</w:t>
      </w:r>
    </w:p>
    <w:p w14:paraId="52516EFF" w14:textId="77777777" w:rsidR="00F672D0" w:rsidRDefault="00F672D0" w:rsidP="00F672D0">
      <w:pPr>
        <w:rPr>
          <w:rFonts w:ascii="ＭＳ 明朝" w:hAnsi="ＭＳ 明朝"/>
        </w:rPr>
      </w:pPr>
    </w:p>
    <w:p w14:paraId="191C0BCC" w14:textId="77777777" w:rsidR="00F672D0" w:rsidRDefault="00F672D0" w:rsidP="00F672D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p w14:paraId="63FD5ECF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8"/>
        <w:gridCol w:w="5116"/>
        <w:gridCol w:w="3102"/>
      </w:tblGrid>
      <w:tr w:rsidR="00434D80" w14:paraId="1CF61521" w14:textId="77777777" w:rsidTr="00B01C4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B12E7" w14:textId="77777777" w:rsidR="004805FA" w:rsidRDefault="00013FA0" w:rsidP="00B01C4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課題</w:t>
            </w:r>
          </w:p>
          <w:p w14:paraId="3180EA61" w14:textId="77777777" w:rsidR="00B01C4A" w:rsidRDefault="00B01C4A" w:rsidP="00B01C4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39AC6980" w14:textId="77777777" w:rsidR="004805FA" w:rsidRDefault="004805FA" w:rsidP="00F672D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81A4F" w14:textId="77777777" w:rsidR="00434D80" w:rsidRDefault="00013FA0" w:rsidP="00F672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分野</w:t>
            </w:r>
          </w:p>
        </w:tc>
      </w:tr>
    </w:tbl>
    <w:p w14:paraId="279550F5" w14:textId="77777777" w:rsidR="00434D80" w:rsidRDefault="00434D80" w:rsidP="00434D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9"/>
        <w:gridCol w:w="4281"/>
        <w:gridCol w:w="1363"/>
        <w:gridCol w:w="2573"/>
      </w:tblGrid>
      <w:tr w:rsidR="00013FA0" w14:paraId="11D3AF7E" w14:textId="77777777" w:rsidTr="00B01C4A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4F82CC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59A400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</w:tcPr>
          <w:p w14:paraId="30F57050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dotted" w:sz="4" w:space="0" w:color="auto"/>
            </w:tcBorders>
          </w:tcPr>
          <w:p w14:paraId="52E27E8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校名</w:t>
            </w:r>
          </w:p>
        </w:tc>
        <w:tc>
          <w:tcPr>
            <w:tcW w:w="26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C2C13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2B84051D" w14:textId="77777777" w:rsidTr="00B01C4A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1003F68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18D28F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14:paraId="1F693758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卒業年月）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7CDF0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33E5CEB2" w14:textId="77777777" w:rsidTr="00B01C4A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14:paraId="02C50045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</w:tcPr>
          <w:p w14:paraId="5AA800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05FA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</w:tcPr>
          <w:p w14:paraId="7A37E8C9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位</w:t>
            </w:r>
          </w:p>
        </w:tc>
        <w:tc>
          <w:tcPr>
            <w:tcW w:w="264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EA6306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612F087C" w14:textId="77777777" w:rsidTr="00B01C4A">
        <w:trPr>
          <w:trHeight w:val="32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123763A0" w14:textId="77777777" w:rsidR="00B01C4A" w:rsidRDefault="00013FA0" w:rsidP="00B01C4A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14:paraId="71F5A63F" w14:textId="77777777" w:rsidR="00013FA0" w:rsidRDefault="004805F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="00013FA0"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4394" w:type="dxa"/>
            <w:vMerge w:val="restart"/>
          </w:tcPr>
          <w:p w14:paraId="77F7B6C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14:paraId="752B9561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取得年月）</w:t>
            </w:r>
          </w:p>
        </w:tc>
        <w:tc>
          <w:tcPr>
            <w:tcW w:w="2642" w:type="dxa"/>
            <w:tcBorders>
              <w:top w:val="dotted" w:sz="4" w:space="0" w:color="auto"/>
              <w:right w:val="single" w:sz="12" w:space="0" w:color="auto"/>
            </w:tcBorders>
          </w:tcPr>
          <w:p w14:paraId="240EA72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5547B977" w14:textId="77777777" w:rsidTr="00B01C4A">
        <w:trPr>
          <w:trHeight w:val="39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4657947" w14:textId="77777777" w:rsidR="00013FA0" w:rsidRPr="00AE30B1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3EA78C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52837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の専門</w:t>
            </w:r>
          </w:p>
        </w:tc>
        <w:tc>
          <w:tcPr>
            <w:tcW w:w="2642" w:type="dxa"/>
            <w:tcBorders>
              <w:right w:val="single" w:sz="12" w:space="0" w:color="auto"/>
            </w:tcBorders>
          </w:tcPr>
          <w:p w14:paraId="22F6131B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C4A" w14:paraId="63AF6AA2" w14:textId="77777777" w:rsidTr="00B01C4A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3BA2EF16" w14:textId="77777777" w:rsidR="00B01C4A" w:rsidRPr="00AE30B1" w:rsidRDefault="00B01C4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14:paraId="74BAE532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40F7B6EF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7A31CDC1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B01C4A" w14:paraId="5C1DF86E" w14:textId="77777777" w:rsidTr="00B01C4A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9ABD10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A540473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643B905C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D07A18" w14:textId="77777777" w:rsidR="00F672D0" w:rsidRDefault="00F672D0" w:rsidP="00B01C4A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4"/>
        <w:gridCol w:w="1708"/>
        <w:gridCol w:w="1423"/>
        <w:gridCol w:w="1069"/>
        <w:gridCol w:w="2502"/>
      </w:tblGrid>
      <w:tr w:rsidR="00F672D0" w14:paraId="3E334A78" w14:textId="77777777" w:rsidTr="00CE1A23">
        <w:trPr>
          <w:cantSplit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CE88DEF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099F1E7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CE1E9DB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01D5669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CD048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F672D0" w14:paraId="5E46AEBA" w14:textId="77777777" w:rsidTr="00CE1A23">
        <w:trPr>
          <w:cantSplit/>
        </w:trPr>
        <w:tc>
          <w:tcPr>
            <w:tcW w:w="3051" w:type="dxa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50BCBA94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</w:tcPr>
          <w:p w14:paraId="734EA99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14:paraId="2BCBE57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482DB15C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1BF9EEB1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F672D0" w14:paraId="7ACF4062" w14:textId="77777777" w:rsidTr="00CE1A23">
        <w:trPr>
          <w:cantSplit/>
        </w:trPr>
        <w:tc>
          <w:tcPr>
            <w:tcW w:w="30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A9F8C6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</w:tcPr>
          <w:p w14:paraId="0BB9B0A7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14:paraId="6DBABFA5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305719F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188D2B9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480D316C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7BE5F6B2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4035F7A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16BD980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5183F70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4EA91811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2B909EA4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3D2DCFA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218333B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163163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15750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5DB95F7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19642BD0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6622D2D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60FE829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EE43BC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4D5731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7BAC3B1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658A07FB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19C9C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14:paraId="7A11E2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B2CA81E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B3A549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14:paraId="27CC594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7B610671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1214"/>
        <w:gridCol w:w="1214"/>
        <w:gridCol w:w="1215"/>
        <w:gridCol w:w="1215"/>
        <w:gridCol w:w="1215"/>
        <w:gridCol w:w="1215"/>
        <w:gridCol w:w="1215"/>
      </w:tblGrid>
      <w:tr w:rsidR="00F672D0" w14:paraId="6C98F83D" w14:textId="77777777" w:rsidTr="00CF3C37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10A38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14:paraId="5E31F935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Ⅰ</w:t>
            </w:r>
            <w:r w:rsidR="00F672D0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32518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F6C42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Ⅱ</w:t>
            </w:r>
            <w:r w:rsidR="00F672D0"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F672D0" w14:paraId="0B7FEF26" w14:textId="77777777" w:rsidTr="00CF3C37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vAlign w:val="center"/>
          </w:tcPr>
          <w:p w14:paraId="43783B50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vAlign w:val="center"/>
          </w:tcPr>
          <w:p w14:paraId="76884F5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6658B04B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vAlign w:val="center"/>
          </w:tcPr>
          <w:p w14:paraId="7370187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vAlign w:val="center"/>
          </w:tcPr>
          <w:p w14:paraId="2E678AA9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vAlign w:val="center"/>
          </w:tcPr>
          <w:p w14:paraId="553F51EE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7936FDCF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3F30C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672D0" w14:paraId="56450283" w14:textId="77777777" w:rsidTr="00CF3C37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64BD6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A9832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BC5DADE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6A5A14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B0E8C86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831FA05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5190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0DEE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 万円</w:t>
            </w:r>
          </w:p>
        </w:tc>
      </w:tr>
    </w:tbl>
    <w:p w14:paraId="307E4251" w14:textId="77777777" w:rsidR="00F672D0" w:rsidRDefault="00F672D0" w:rsidP="00CF3C37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76C2F863" w14:textId="77777777" w:rsidR="004805FA" w:rsidRPr="009B18D6" w:rsidRDefault="004805FA" w:rsidP="004805FA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研究計画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6"/>
      </w:tblGrid>
      <w:tr w:rsidR="004805FA" w14:paraId="1C23E338" w14:textId="77777777" w:rsidTr="005D0A72">
        <w:trPr>
          <w:trHeight w:val="54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FDB70" w14:textId="77777777" w:rsidR="005D0A72" w:rsidRPr="009B18D6" w:rsidRDefault="004805FA" w:rsidP="00B01C4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意義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とくに本研究の特色と独創的な点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を記入してください）</w:t>
            </w:r>
          </w:p>
          <w:p w14:paraId="4B5219B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27B0C2D8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432F91A4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2F30AC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0F0879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68DD6B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A73DD50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9FE190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4123E7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AF4164D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108808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E37C54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98603A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B08D26" w14:textId="77777777" w:rsidR="004805FA" w:rsidRDefault="004805FA" w:rsidP="009D028B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768739CD" w14:textId="77777777" w:rsidTr="005D0A72">
        <w:trPr>
          <w:trHeight w:val="7653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8AED" w14:textId="77777777" w:rsidR="005D0A72" w:rsidRPr="009B18D6" w:rsidRDefault="004805FA" w:rsidP="009D028B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２)　研究計画の概要</w:t>
            </w:r>
          </w:p>
          <w:p w14:paraId="066E66B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466377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069CB2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5A3A6F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248CE5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E21729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35FC8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625693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420FD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656763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4A63295C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936820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B27AEC0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C67AB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02D3C1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266AEC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84B9DC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7F179F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5E0F74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27B7D6B" w14:textId="77777777" w:rsidR="004805FA" w:rsidRDefault="004805FA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CC155B3" w14:textId="77777777" w:rsidR="004805FA" w:rsidRDefault="004805FA" w:rsidP="004805FA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6"/>
      </w:tblGrid>
      <w:tr w:rsidR="004805FA" w14:paraId="7F8F3640" w14:textId="77777777" w:rsidTr="005D0A72">
        <w:trPr>
          <w:trHeight w:val="507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180FA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３)　本研究に関連する国内および国外における研究状況</w:t>
            </w:r>
          </w:p>
          <w:p w14:paraId="34BDE59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1CB0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BBE8E1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5CBF79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92A5FA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9A3285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35023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7BE7D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79084E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E4067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7E20B9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5E42A1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2F02E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23710BF7" w14:textId="77777777" w:rsidTr="005D0A72">
        <w:trPr>
          <w:trHeight w:val="3970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2964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)</w:t>
            </w:r>
          </w:p>
          <w:p w14:paraId="773DA9C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3A7504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4C04A2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FE98C2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B20F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1BCDE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CB7CA5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1DA9C96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B601D5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570F0A2F" w14:textId="77777777" w:rsidTr="005D0A72">
        <w:trPr>
          <w:trHeight w:val="4690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4D66D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研究成果の公表予定(具体的に記入してください)</w:t>
            </w:r>
          </w:p>
          <w:p w14:paraId="6002E95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6ABD9A7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6DBE9D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DA623A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B1F1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97A5D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6C1EFB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1510D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3338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1DD63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AFDE7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CF53C1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7068004" w14:textId="77777777" w:rsidR="00F672D0" w:rsidRPr="009B18D6" w:rsidRDefault="00F672D0" w:rsidP="00F672D0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603"/>
        <w:gridCol w:w="5878"/>
      </w:tblGrid>
      <w:tr w:rsidR="00F672D0" w:rsidRPr="009D028B" w14:paraId="29F00793" w14:textId="77777777" w:rsidTr="009D028B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6A1C94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D72ECF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2B9B42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F672D0" w:rsidRPr="009D028B" w14:paraId="3D1ED871" w14:textId="77777777" w:rsidTr="009D028B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F48A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機械･器具･備品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2F59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5D59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21C704B" w14:textId="77777777" w:rsidTr="009D028B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24C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947F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9988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7C242E1" w14:textId="77777777" w:rsidTr="009D028B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CC882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063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F713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9621C0" w14:textId="77777777" w:rsidTr="009D028B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CADA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消　耗　品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F6399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CC9C5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566A48E" w14:textId="77777777" w:rsidTr="009D028B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9976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2C77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BA6FF9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B89D10" w14:textId="77777777" w:rsidTr="009D028B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DA9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5A833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2822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D54BF44" w14:textId="77777777" w:rsidTr="00F02107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E48C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旅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BC015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4B6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24D6FD8" w14:textId="77777777" w:rsidTr="00F02107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A7E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E617F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F30B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D332B47" w14:textId="77777777" w:rsidTr="00F02107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79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0668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91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D1F316B" w14:textId="77777777" w:rsidTr="00F02107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0134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謝</w:t>
            </w:r>
            <w:r w:rsidR="009D028B"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FF4B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1AEDB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1EC32541" w14:textId="77777777" w:rsidTr="00F02107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7B3E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DA38C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F80A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5751AD8" w14:textId="77777777" w:rsidTr="00F02107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78ECB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1E8BA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E0C86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9D1BD60" w14:textId="77777777" w:rsidTr="00F02107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939AE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の他の諸経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9450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9626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77E60B9" w14:textId="77777777" w:rsidTr="00BF3589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D42E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ACD6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3A25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00BAD84E" w14:textId="77777777" w:rsidTr="00BF3589">
        <w:trPr>
          <w:cantSplit/>
          <w:trHeight w:val="15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519DC1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Ⅰ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経費　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1DDB64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　　 万円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662D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50D453D3" w14:textId="77777777" w:rsidTr="00BF3589">
        <w:trPr>
          <w:cantSplit/>
          <w:trHeight w:val="60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08E807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Ⅱ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所属機関間接経費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BA1728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           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172AD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67B3264" w14:textId="77777777" w:rsidTr="00F02107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A2EF" w14:textId="77777777" w:rsidR="00F672D0" w:rsidRPr="009D028B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B07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D3C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48E98A" w14:textId="77777777" w:rsidR="00D93FBF" w:rsidRDefault="00D93FBF"/>
    <w:p w14:paraId="1B342A5A" w14:textId="77777777" w:rsidR="00D93FBF" w:rsidRDefault="00D93FBF">
      <w:r w:rsidRPr="009B18D6">
        <w:rPr>
          <w:rFonts w:ascii="ＭＳ 明朝" w:hAnsi="ＭＳ 明朝" w:hint="eastAsia"/>
          <w:bCs/>
          <w:szCs w:val="21"/>
        </w:rPr>
        <w:t>Ⅲ.本研究に対する他からの研究助成金等(申請中のものは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2053"/>
        <w:gridCol w:w="1471"/>
        <w:gridCol w:w="1471"/>
        <w:gridCol w:w="1471"/>
        <w:gridCol w:w="1472"/>
      </w:tblGrid>
      <w:tr w:rsidR="00F672D0" w14:paraId="49741086" w14:textId="77777777" w:rsidTr="005D0A72">
        <w:trPr>
          <w:trHeight w:val="52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982A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63735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申請者(代表研究者)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0AD5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7C311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34DC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期間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FC772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F672D0" w14:paraId="749C6A1E" w14:textId="77777777" w:rsidTr="005D0A72">
        <w:trPr>
          <w:trHeight w:val="473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AABA1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2D9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CECC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603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FB98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2C96A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79D7C1CC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F9FFEDB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0D81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E13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C94E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9BE0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9D126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CF7BFA5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5329AC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8C53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3CC8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9BA8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46C1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943D12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02167B4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7FEA31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83E0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17A4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CAB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9E9FD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263F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6C94129E" w14:textId="77777777" w:rsidR="00AE0A29" w:rsidRPr="00232C3B" w:rsidRDefault="00AE0A29" w:rsidP="00D93FBF">
      <w:pPr>
        <w:jc w:val="left"/>
      </w:pPr>
    </w:p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D30B" w14:textId="77777777" w:rsidR="004F28EA" w:rsidRDefault="004F28EA" w:rsidP="00F672D0">
      <w:r>
        <w:separator/>
      </w:r>
    </w:p>
  </w:endnote>
  <w:endnote w:type="continuationSeparator" w:id="0">
    <w:p w14:paraId="1A545862" w14:textId="77777777" w:rsidR="004F28EA" w:rsidRDefault="004F28EA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8CC4" w14:textId="77777777" w:rsidR="004F28EA" w:rsidRDefault="004F28EA" w:rsidP="00F672D0">
      <w:r>
        <w:separator/>
      </w:r>
    </w:p>
  </w:footnote>
  <w:footnote w:type="continuationSeparator" w:id="0">
    <w:p w14:paraId="6FEF34A8" w14:textId="77777777" w:rsidR="004F28EA" w:rsidRDefault="004F28EA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73"/>
    <w:rsid w:val="00013FA0"/>
    <w:rsid w:val="00036E3A"/>
    <w:rsid w:val="00062D8D"/>
    <w:rsid w:val="00075271"/>
    <w:rsid w:val="00093657"/>
    <w:rsid w:val="000A3C97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52A8"/>
    <w:rsid w:val="00236740"/>
    <w:rsid w:val="002438DC"/>
    <w:rsid w:val="00250B9C"/>
    <w:rsid w:val="002652C8"/>
    <w:rsid w:val="002849E9"/>
    <w:rsid w:val="00293E93"/>
    <w:rsid w:val="002A46C4"/>
    <w:rsid w:val="002B549F"/>
    <w:rsid w:val="002B7EA1"/>
    <w:rsid w:val="002C74C5"/>
    <w:rsid w:val="002D74AD"/>
    <w:rsid w:val="002E03D8"/>
    <w:rsid w:val="002E0CFF"/>
    <w:rsid w:val="002E37CE"/>
    <w:rsid w:val="003344BA"/>
    <w:rsid w:val="00353751"/>
    <w:rsid w:val="00357598"/>
    <w:rsid w:val="00362375"/>
    <w:rsid w:val="00383965"/>
    <w:rsid w:val="00392DC2"/>
    <w:rsid w:val="003A7167"/>
    <w:rsid w:val="003B452C"/>
    <w:rsid w:val="003C4262"/>
    <w:rsid w:val="003C5E90"/>
    <w:rsid w:val="003D5A73"/>
    <w:rsid w:val="003E3AEF"/>
    <w:rsid w:val="004035C9"/>
    <w:rsid w:val="0040661A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EA"/>
    <w:rsid w:val="004F28F9"/>
    <w:rsid w:val="00516CF1"/>
    <w:rsid w:val="005441CB"/>
    <w:rsid w:val="005575CB"/>
    <w:rsid w:val="005668A1"/>
    <w:rsid w:val="005718B1"/>
    <w:rsid w:val="00573133"/>
    <w:rsid w:val="00581A08"/>
    <w:rsid w:val="00595ABC"/>
    <w:rsid w:val="005D0A72"/>
    <w:rsid w:val="005F247C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1F86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0ECC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BE7FE5"/>
    <w:rsid w:val="00BF3589"/>
    <w:rsid w:val="00C006E6"/>
    <w:rsid w:val="00C3280F"/>
    <w:rsid w:val="00C33A37"/>
    <w:rsid w:val="00C33CA0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93FB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086B"/>
    <w:rsid w:val="00EA68C3"/>
    <w:rsid w:val="00ED2E4A"/>
    <w:rsid w:val="00F02107"/>
    <w:rsid w:val="00F5056C"/>
    <w:rsid w:val="00F53F61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DCF60"/>
  <w15:docId w15:val="{F4EC34B1-31F2-4851-A407-E19DA70B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ECE-9685-4F2B-9E1D-27953EB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松嶋　寿穂</cp:lastModifiedBy>
  <cp:revision>2</cp:revision>
  <cp:lastPrinted>2023-01-05T01:11:00Z</cp:lastPrinted>
  <dcterms:created xsi:type="dcterms:W3CDTF">2023-01-05T01:12:00Z</dcterms:created>
  <dcterms:modified xsi:type="dcterms:W3CDTF">2023-01-05T01:12:00Z</dcterms:modified>
</cp:coreProperties>
</file>